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糖尿病居家疗法</w:t>
      </w:r>
    </w:p>
    <w:p>
      <w:r>
        <w:t>作者：《中医养生保健读书本系列丛书》编委会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一学就会糖尿病居家疗法 评论地址：https://www.jiaokey.com/book/detail/127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